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pPr w:leftFromText="180" w:rightFromText="180" w:vertAnchor="text" w:horzAnchor="margin" w:tblpXSpec="right" w:tblpY="-117"/>
        <w:tblW w:w="0" w:type="auto"/>
        <w:tblLook w:val="04A0" w:firstRow="1" w:lastRow="0" w:firstColumn="1" w:lastColumn="0" w:noHBand="0" w:noVBand="1"/>
      </w:tblPr>
      <w:tblGrid>
        <w:gridCol w:w="1588"/>
        <w:gridCol w:w="2951"/>
        <w:gridCol w:w="3429"/>
        <w:gridCol w:w="3429"/>
      </w:tblGrid>
      <w:tr w:rsidR="008868CE" w:rsidTr="00457B59">
        <w:trPr>
          <w:trHeight w:val="181"/>
        </w:trPr>
        <w:tc>
          <w:tcPr>
            <w:tcW w:w="1588" w:type="dxa"/>
          </w:tcPr>
          <w:p w:rsidR="008868CE" w:rsidRPr="00750A10" w:rsidRDefault="008868CE" w:rsidP="007F3FA0">
            <w:pPr>
              <w:jc w:val="center"/>
            </w:pPr>
            <w:r>
              <w:t>TOTAL</w:t>
            </w:r>
          </w:p>
        </w:tc>
        <w:tc>
          <w:tcPr>
            <w:tcW w:w="2951" w:type="dxa"/>
          </w:tcPr>
          <w:p w:rsidR="008868CE" w:rsidRDefault="008868CE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ții de demnitate publica</w:t>
            </w:r>
          </w:p>
        </w:tc>
        <w:tc>
          <w:tcPr>
            <w:tcW w:w="3429" w:type="dxa"/>
          </w:tcPr>
          <w:p w:rsidR="008868CE" w:rsidRDefault="008868CE" w:rsidP="000F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binet primar</w:t>
            </w:r>
          </w:p>
        </w:tc>
        <w:tc>
          <w:tcPr>
            <w:tcW w:w="3429" w:type="dxa"/>
          </w:tcPr>
          <w:p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posturi aparat de specialitate primar</w:t>
            </w:r>
          </w:p>
        </w:tc>
      </w:tr>
      <w:tr w:rsidR="008868CE" w:rsidTr="00457B59">
        <w:trPr>
          <w:trHeight w:val="181"/>
        </w:trPr>
        <w:tc>
          <w:tcPr>
            <w:tcW w:w="1588" w:type="dxa"/>
          </w:tcPr>
          <w:p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       Conducere            Execuție</w:t>
            </w:r>
          </w:p>
        </w:tc>
      </w:tr>
      <w:tr w:rsidR="008868CE" w:rsidTr="00457B59">
        <w:trPr>
          <w:trHeight w:val="193"/>
        </w:trPr>
        <w:tc>
          <w:tcPr>
            <w:tcW w:w="1588" w:type="dxa"/>
          </w:tcPr>
          <w:p w:rsidR="008868CE" w:rsidRDefault="00B3522D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1" w:type="dxa"/>
          </w:tcPr>
          <w:p w:rsidR="008868CE" w:rsidRDefault="008868CE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</w:tcPr>
          <w:p w:rsidR="008868CE" w:rsidRDefault="000F332F" w:rsidP="000F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</w:tcPr>
          <w:p w:rsidR="008868CE" w:rsidRDefault="00B3522D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  <w:r w:rsidR="00886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                          22</w:t>
            </w:r>
          </w:p>
        </w:tc>
      </w:tr>
    </w:tbl>
    <w:p w:rsidR="002348B4" w:rsidRDefault="002348B4" w:rsidP="007F3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000" w:rsidRDefault="00BB1000" w:rsidP="002024FE">
      <w:pPr>
        <w:rPr>
          <w:rFonts w:ascii="Times New Roman" w:hAnsi="Times New Roman" w:cs="Times New Roman"/>
          <w:sz w:val="20"/>
          <w:szCs w:val="20"/>
        </w:rPr>
      </w:pPr>
    </w:p>
    <w:p w:rsidR="00A45F8B" w:rsidRDefault="00B62C54" w:rsidP="002024FE">
      <w:pPr>
        <w:rPr>
          <w:rFonts w:ascii="Times New Roman" w:hAnsi="Times New Roman" w:cs="Times New Roman"/>
          <w:sz w:val="20"/>
          <w:szCs w:val="20"/>
        </w:rPr>
      </w:pPr>
      <w:r w:rsidRPr="009734F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F3AA40" wp14:editId="59D75508">
                <wp:simplePos x="0" y="0"/>
                <wp:positionH relativeFrom="column">
                  <wp:posOffset>7177405</wp:posOffset>
                </wp:positionH>
                <wp:positionV relativeFrom="paragraph">
                  <wp:posOffset>66040</wp:posOffset>
                </wp:positionV>
                <wp:extent cx="1485900" cy="4095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54" w:rsidRDefault="00B62C54" w:rsidP="00B62C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BINET PRIMAR</w:t>
                            </w:r>
                          </w:p>
                          <w:p w:rsidR="00B62C54" w:rsidRDefault="00B62C54" w:rsidP="00B62C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B62C54" w:rsidRPr="003C4F55" w:rsidRDefault="00B62C54" w:rsidP="00B62C54"/>
                          <w:p w:rsidR="00B62C54" w:rsidRPr="003C4F55" w:rsidRDefault="00B62C54" w:rsidP="00B62C54">
                            <w:r w:rsidRPr="003C4F5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5.15pt;margin-top:5.2pt;width:117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">
                <v:textbox>
                  <w:txbxContent>
                    <w:p w:rsidR="00B62C54" w:rsidRDefault="00B62C54" w:rsidP="00B62C54">
                      <w:pPr>
                        <w:spacing w:after="0" w:line="240" w:lineRule="auto"/>
                        <w:jc w:val="center"/>
                      </w:pPr>
                      <w:r>
                        <w:t>CABINET PRIMAR</w:t>
                      </w:r>
                    </w:p>
                    <w:p w:rsidR="00B62C54" w:rsidRDefault="00B62C54" w:rsidP="00B62C54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  <w:p w:rsidR="00B62C54" w:rsidRPr="003C4F55" w:rsidRDefault="00B62C54" w:rsidP="00B62C54"/>
                    <w:p w:rsidR="00B62C54" w:rsidRPr="003C4F55" w:rsidRDefault="00B62C54" w:rsidP="00B62C54">
                      <w:r w:rsidRPr="003C4F5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FB23D5" wp14:editId="1C9AA090">
                <wp:simplePos x="0" y="0"/>
                <wp:positionH relativeFrom="column">
                  <wp:posOffset>5767705</wp:posOffset>
                </wp:positionH>
                <wp:positionV relativeFrom="paragraph">
                  <wp:posOffset>208915</wp:posOffset>
                </wp:positionV>
                <wp:extent cx="1400175" cy="0"/>
                <wp:effectExtent l="38100" t="76200" r="28575" b="114300"/>
                <wp:wrapNone/>
                <wp:docPr id="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4.15pt;margin-top:16.45pt;width:110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" strokecolor="#4a7ebb">
                <v:stroke startarrow="open" endarrow="open"/>
              </v:shape>
            </w:pict>
          </mc:Fallback>
        </mc:AlternateContent>
      </w:r>
      <w:r w:rsidR="0048430D" w:rsidRPr="0048430D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6B11C9B">
                <wp:simplePos x="0" y="0"/>
                <wp:positionH relativeFrom="column">
                  <wp:posOffset>8019732</wp:posOffset>
                </wp:positionH>
                <wp:positionV relativeFrom="paragraph">
                  <wp:posOffset>4003040</wp:posOffset>
                </wp:positionV>
                <wp:extent cx="619443" cy="314325"/>
                <wp:effectExtent l="0" t="0" r="28575" b="2857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0D" w:rsidRDefault="0076576A" w:rsidP="004843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31.45pt;margin-top:315.2pt;width:48.8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">
                <v:textbox>
                  <w:txbxContent>
                    <w:p w:rsidR="0048430D" w:rsidRDefault="0076576A" w:rsidP="0048430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CB3" w:rsidRPr="000168B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BB86C" wp14:editId="782EEAF6">
                <wp:simplePos x="0" y="0"/>
                <wp:positionH relativeFrom="column">
                  <wp:posOffset>5977255</wp:posOffset>
                </wp:positionH>
                <wp:positionV relativeFrom="paragraph">
                  <wp:posOffset>4003040</wp:posOffset>
                </wp:positionV>
                <wp:extent cx="684213" cy="309562"/>
                <wp:effectExtent l="0" t="0" r="2095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3" cy="30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8BC" w:rsidRPr="00157898" w:rsidRDefault="00157898" w:rsidP="000168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65pt;margin-top:315.2pt;width:53.9pt;height:2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gZJQIAAEsEAAAOAAAAZHJzL2Uyb0RvYy54bWysVNuO2yAQfa/Uf0C8N3auTaw4q222qSpt&#10;L9JuPwBjHKMCQ4HETr9+B5xN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">
                <v:textbox>
                  <w:txbxContent>
                    <w:p w:rsidR="000168BC" w:rsidRPr="00157898" w:rsidRDefault="00157898" w:rsidP="000168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3CB3" w:rsidRPr="00283CB3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647F3" wp14:editId="20D32380">
                <wp:simplePos x="0" y="0"/>
                <wp:positionH relativeFrom="column">
                  <wp:posOffset>6848792</wp:posOffset>
                </wp:positionH>
                <wp:positionV relativeFrom="paragraph">
                  <wp:posOffset>4012565</wp:posOffset>
                </wp:positionV>
                <wp:extent cx="761683" cy="304800"/>
                <wp:effectExtent l="0" t="0" r="19685" b="1905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8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B3" w:rsidRDefault="00283CB3" w:rsidP="00283C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9.25pt;margin-top:315.95pt;width:60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/HKAIAAEw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">
                <v:textbox>
                  <w:txbxContent>
                    <w:p w:rsidR="00283CB3" w:rsidRDefault="00283CB3" w:rsidP="00283C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63AC" w:rsidRPr="005063A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5A078" wp14:editId="75E9F38E">
                <wp:simplePos x="0" y="0"/>
                <wp:positionH relativeFrom="column">
                  <wp:posOffset>7325203</wp:posOffset>
                </wp:positionH>
                <wp:positionV relativeFrom="paragraph">
                  <wp:posOffset>2702718</wp:posOffset>
                </wp:positionV>
                <wp:extent cx="1999932" cy="619762"/>
                <wp:effectExtent l="4128" t="0" r="23812" b="23813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932" cy="61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3AC" w:rsidRDefault="005063AC" w:rsidP="005063AC">
                            <w:pPr>
                              <w:jc w:val="center"/>
                            </w:pPr>
                            <w:r>
                              <w:t>Compartiment administrativ deservire</w:t>
                            </w:r>
                            <w:r w:rsidR="00B9168D">
                              <w:t xml:space="preserve"> și gospodărire comun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6.8pt;margin-top:212.8pt;width:157.45pt;height:48.8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">
                <v:textbox>
                  <w:txbxContent>
                    <w:p w:rsidR="005063AC" w:rsidRDefault="005063AC" w:rsidP="005063AC">
                      <w:pPr>
                        <w:jc w:val="center"/>
                      </w:pPr>
                      <w:r>
                        <w:t>Compartiment administrativ deservire</w:t>
                      </w:r>
                      <w:r w:rsidR="00B9168D">
                        <w:t xml:space="preserve"> și gospodărire comunală</w:t>
                      </w:r>
                    </w:p>
                  </w:txbxContent>
                </v:textbox>
              </v:shape>
            </w:pict>
          </mc:Fallback>
        </mc:AlternateContent>
      </w:r>
      <w:r w:rsidR="005063A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1983B" wp14:editId="28A9DCD6">
                <wp:simplePos x="0" y="0"/>
                <wp:positionH relativeFrom="column">
                  <wp:posOffset>8282305</wp:posOffset>
                </wp:positionH>
                <wp:positionV relativeFrom="paragraph">
                  <wp:posOffset>1453515</wp:posOffset>
                </wp:positionV>
                <wp:extent cx="9525" cy="563562"/>
                <wp:effectExtent l="76200" t="0" r="66675" b="6540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3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0" o:spid="_x0000_s1026" type="#_x0000_t32" style="position:absolute;margin-left:652.15pt;margin-top:114.45pt;width:.75pt;height:4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 w:rsidR="007F7410" w:rsidRPr="007F7410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9C993" wp14:editId="1C06B8FD">
                <wp:simplePos x="0" y="0"/>
                <wp:positionH relativeFrom="column">
                  <wp:posOffset>6229667</wp:posOffset>
                </wp:positionH>
                <wp:positionV relativeFrom="paragraph">
                  <wp:posOffset>2636203</wp:posOffset>
                </wp:positionV>
                <wp:extent cx="1990725" cy="762000"/>
                <wp:effectExtent l="4763" t="0" r="14287" b="14288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0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410" w:rsidRDefault="007F7410" w:rsidP="007F7410">
                            <w:pPr>
                              <w:jc w:val="center"/>
                            </w:pPr>
                            <w:r>
                              <w:t>Compartiment urbanism, amenajarea teritoriului și lucrări 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0.5pt;margin-top:207.6pt;width:156.75pt;height:60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">
                <v:textbox>
                  <w:txbxContent>
                    <w:p w:rsidR="007F7410" w:rsidRDefault="007F7410" w:rsidP="007F7410">
                      <w:pPr>
                        <w:jc w:val="center"/>
                      </w:pPr>
                      <w:r>
                        <w:t>Compartiment urbanism, amenajarea teritoriului și lucrări publice</w:t>
                      </w:r>
                    </w:p>
                  </w:txbxContent>
                </v:textbox>
              </v:shape>
            </w:pict>
          </mc:Fallback>
        </mc:AlternateContent>
      </w:r>
      <w:r w:rsidR="007F7410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F3784F" wp14:editId="3F5B4398">
                <wp:simplePos x="0" y="0"/>
                <wp:positionH relativeFrom="column">
                  <wp:posOffset>7167880</wp:posOffset>
                </wp:positionH>
                <wp:positionV relativeFrom="paragraph">
                  <wp:posOffset>1453515</wp:posOffset>
                </wp:positionV>
                <wp:extent cx="9525" cy="555625"/>
                <wp:effectExtent l="95250" t="0" r="66675" b="5397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6" o:spid="_x0000_s1026" type="#_x0000_t32" style="position:absolute;margin-left:564.4pt;margin-top:114.45pt;width:.75pt;height:43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415814" w:rsidRPr="00415814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2C8EA" wp14:editId="24D28703">
                <wp:simplePos x="0" y="0"/>
                <wp:positionH relativeFrom="column">
                  <wp:posOffset>3095943</wp:posOffset>
                </wp:positionH>
                <wp:positionV relativeFrom="paragraph">
                  <wp:posOffset>3045778</wp:posOffset>
                </wp:positionV>
                <wp:extent cx="333058" cy="328612"/>
                <wp:effectExtent l="0" t="0" r="10160" b="1460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8" cy="32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814" w:rsidRDefault="0041581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3.8pt;margin-top:239.85pt;width:26.25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">
                <v:textbox>
                  <w:txbxContent>
                    <w:p w:rsidR="00415814" w:rsidRDefault="0041581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34FF" w:rsidRPr="009734F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234F0" wp14:editId="7305B386">
                <wp:simplePos x="0" y="0"/>
                <wp:positionH relativeFrom="column">
                  <wp:posOffset>6882129</wp:posOffset>
                </wp:positionH>
                <wp:positionV relativeFrom="paragraph">
                  <wp:posOffset>1012190</wp:posOffset>
                </wp:positionV>
                <wp:extent cx="1628775" cy="438150"/>
                <wp:effectExtent l="0" t="0" r="28575" b="190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55" w:rsidRDefault="003C4F55" w:rsidP="003C4F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CEPRIMAR</w:t>
                            </w:r>
                          </w:p>
                          <w:p w:rsidR="003C4F55" w:rsidRDefault="003C4F55" w:rsidP="003C4F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3C4F55" w:rsidRPr="003C4F55" w:rsidRDefault="003C4F55"/>
                          <w:p w:rsidR="009734FF" w:rsidRPr="003C4F55" w:rsidRDefault="009734FF">
                            <w:r w:rsidRPr="003C4F5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1.9pt;margin-top:79.7pt;width:128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8KK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">
                <v:textbox>
                  <w:txbxContent>
                    <w:p w:rsidR="003C4F55" w:rsidRDefault="003C4F55" w:rsidP="003C4F55">
                      <w:pPr>
                        <w:spacing w:after="0" w:line="240" w:lineRule="auto"/>
                        <w:jc w:val="center"/>
                      </w:pPr>
                      <w:r>
                        <w:t>VICEPRIMAR</w:t>
                      </w:r>
                    </w:p>
                    <w:p w:rsidR="003C4F55" w:rsidRDefault="003C4F55" w:rsidP="003C4F55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  <w:p w:rsidR="003C4F55" w:rsidRPr="003C4F55" w:rsidRDefault="003C4F55"/>
                    <w:p w:rsidR="009734FF" w:rsidRPr="003C4F55" w:rsidRDefault="009734FF">
                      <w:r w:rsidRPr="003C4F5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E6B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C521CD" wp14:editId="71AE94B4">
                <wp:simplePos x="0" y="0"/>
                <wp:positionH relativeFrom="column">
                  <wp:posOffset>5710555</wp:posOffset>
                </wp:positionH>
                <wp:positionV relativeFrom="paragraph">
                  <wp:posOffset>383540</wp:posOffset>
                </wp:positionV>
                <wp:extent cx="1771650" cy="608330"/>
                <wp:effectExtent l="0" t="0" r="95250" b="774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49.65pt;margin-top:30.2pt;width:139.5pt;height:47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D07B9A" w:rsidRPr="00D07B9A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E2E14" wp14:editId="15AAA968">
                <wp:simplePos x="0" y="0"/>
                <wp:positionH relativeFrom="column">
                  <wp:posOffset>5321302</wp:posOffset>
                </wp:positionH>
                <wp:positionV relativeFrom="paragraph">
                  <wp:posOffset>2668269</wp:posOffset>
                </wp:positionV>
                <wp:extent cx="2002472" cy="681040"/>
                <wp:effectExtent l="0" t="6032" r="11112" b="11113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2472" cy="6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9A" w:rsidRDefault="00D07B9A">
                            <w:r>
                              <w:t xml:space="preserve">Compartiment </w:t>
                            </w:r>
                            <w:r w:rsidR="00157898">
                              <w:t>pentru monitorizarea procedurilor administ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9pt;margin-top:210.1pt;width:157.65pt;height:53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">
                <v:textbox>
                  <w:txbxContent>
                    <w:p w:rsidR="00D07B9A" w:rsidRDefault="00D07B9A">
                      <w:r>
                        <w:t xml:space="preserve">Compartiment </w:t>
                      </w:r>
                      <w:r w:rsidR="00157898">
                        <w:t>pentru monitorizarea procedurilor administrative</w:t>
                      </w:r>
                    </w:p>
                  </w:txbxContent>
                </v:textbox>
              </v:shape>
            </w:pict>
          </mc:Fallback>
        </mc:AlternateContent>
      </w:r>
      <w:r w:rsidR="00ED5E1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1C316" wp14:editId="431607B2">
                <wp:simplePos x="0" y="0"/>
                <wp:positionH relativeFrom="column">
                  <wp:posOffset>6253480</wp:posOffset>
                </wp:positionH>
                <wp:positionV relativeFrom="paragraph">
                  <wp:posOffset>1453515</wp:posOffset>
                </wp:positionV>
                <wp:extent cx="0" cy="555625"/>
                <wp:effectExtent l="95250" t="0" r="571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92.4pt;margin-top:114.45pt;width:0;height:4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0713FB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2164D" wp14:editId="7F8E4B41">
                <wp:simplePos x="0" y="0"/>
                <wp:positionH relativeFrom="column">
                  <wp:posOffset>5110480</wp:posOffset>
                </wp:positionH>
                <wp:positionV relativeFrom="paragraph">
                  <wp:posOffset>1453515</wp:posOffset>
                </wp:positionV>
                <wp:extent cx="0" cy="55880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02.4pt;margin-top:114.45pt;width:0;height:4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64F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EA012A" wp14:editId="7C3B682B">
                <wp:simplePos x="0" y="0"/>
                <wp:positionH relativeFrom="column">
                  <wp:posOffset>5520055</wp:posOffset>
                </wp:positionH>
                <wp:positionV relativeFrom="paragraph">
                  <wp:posOffset>393065</wp:posOffset>
                </wp:positionV>
                <wp:extent cx="0" cy="619125"/>
                <wp:effectExtent l="9525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34.65pt;margin-top:30.95pt;width:0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81zwEAAP4DAAAOAAAAZHJzL2Uyb0RvYy54bWysU9uO0zAQfUfiHyy/0yRFr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164FFE" w:rsidRPr="00164F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83781" wp14:editId="52160955">
                <wp:simplePos x="0" y="0"/>
                <wp:positionH relativeFrom="column">
                  <wp:posOffset>4646295</wp:posOffset>
                </wp:positionH>
                <wp:positionV relativeFrom="paragraph">
                  <wp:posOffset>1009650</wp:posOffset>
                </wp:positionV>
                <wp:extent cx="1794193" cy="1403985"/>
                <wp:effectExtent l="0" t="0" r="15875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FE" w:rsidRDefault="00164FFE" w:rsidP="00164F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ȘEF BIROU</w:t>
                            </w:r>
                          </w:p>
                          <w:p w:rsidR="00164FFE" w:rsidRDefault="00164FFE" w:rsidP="00164F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65.85pt;margin-top:79.5pt;width:141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">
                <v:textbox style="mso-fit-shape-to-text:t">
                  <w:txbxContent>
                    <w:p w:rsidR="00164FFE" w:rsidRDefault="00164FFE" w:rsidP="00164FFE">
                      <w:pPr>
                        <w:spacing w:after="0" w:line="240" w:lineRule="auto"/>
                        <w:jc w:val="center"/>
                      </w:pPr>
                      <w:r>
                        <w:t>ȘEF BIROU</w:t>
                      </w:r>
                    </w:p>
                    <w:p w:rsidR="00164FFE" w:rsidRDefault="00164FFE" w:rsidP="00164FFE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3907" w:rsidRPr="004E3907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0E7EF" wp14:editId="307E7E70">
                <wp:simplePos x="0" y="0"/>
                <wp:positionH relativeFrom="column">
                  <wp:posOffset>1310005</wp:posOffset>
                </wp:positionH>
                <wp:positionV relativeFrom="paragraph">
                  <wp:posOffset>4184016</wp:posOffset>
                </wp:positionV>
                <wp:extent cx="671196" cy="356870"/>
                <wp:effectExtent l="0" t="0" r="1460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6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07" w:rsidRDefault="004E3907" w:rsidP="004E390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3.15pt;margin-top:329.45pt;width:52.85pt;height:2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">
                <v:textbox>
                  <w:txbxContent>
                    <w:p w:rsidR="004E3907" w:rsidRDefault="004E3907" w:rsidP="004E390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3907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55484" wp14:editId="5048573F">
                <wp:simplePos x="0" y="0"/>
                <wp:positionH relativeFrom="column">
                  <wp:posOffset>119381</wp:posOffset>
                </wp:positionH>
                <wp:positionV relativeFrom="paragraph">
                  <wp:posOffset>4164330</wp:posOffset>
                </wp:positionV>
                <wp:extent cx="375920" cy="375920"/>
                <wp:effectExtent l="0" t="0" r="2413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8E" w:rsidRPr="00E70590" w:rsidRDefault="00E70590" w:rsidP="0095188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.4pt;margin-top:327.9pt;width:29.6pt;height:2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">
                <v:textbox>
                  <w:txbxContent>
                    <w:p w:rsidR="0095188E" w:rsidRPr="00E70590" w:rsidRDefault="00E70590" w:rsidP="0095188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188E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7D924" wp14:editId="1961F7F9">
                <wp:simplePos x="0" y="0"/>
                <wp:positionH relativeFrom="column">
                  <wp:posOffset>786131</wp:posOffset>
                </wp:positionH>
                <wp:positionV relativeFrom="paragraph">
                  <wp:posOffset>4174490</wp:posOffset>
                </wp:positionV>
                <wp:extent cx="426086" cy="363855"/>
                <wp:effectExtent l="0" t="0" r="1206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6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8E" w:rsidRDefault="0095188E" w:rsidP="0095188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.9pt;margin-top:328.7pt;width:33.55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65JQIAAEwEAAAOAAAAZHJzL2Uyb0RvYy54bWysVNuO2yAQfa/Uf0C8N3a8SZq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">
                <v:textbox>
                  <w:txbxContent>
                    <w:p w:rsidR="0095188E" w:rsidRDefault="0095188E" w:rsidP="0095188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39A" w:rsidRPr="00BA116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2C048" wp14:editId="73477D2B">
                <wp:simplePos x="0" y="0"/>
                <wp:positionH relativeFrom="column">
                  <wp:posOffset>2219325</wp:posOffset>
                </wp:positionH>
                <wp:positionV relativeFrom="paragraph">
                  <wp:posOffset>1835785</wp:posOffset>
                </wp:positionV>
                <wp:extent cx="2095500" cy="333375"/>
                <wp:effectExtent l="4762" t="0" r="23813" b="23812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61" w:rsidRDefault="00BA1161" w:rsidP="00BA11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161">
                              <w:rPr>
                                <w:sz w:val="20"/>
                                <w:szCs w:val="20"/>
                              </w:rPr>
                              <w:t xml:space="preserve">Compartiment </w:t>
                            </w:r>
                            <w:r w:rsidR="004B2CAC">
                              <w:rPr>
                                <w:sz w:val="20"/>
                                <w:szCs w:val="20"/>
                              </w:rPr>
                              <w:t>Juri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4.75pt;margin-top:144.55pt;width:165pt;height:26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">
                <v:textbox>
                  <w:txbxContent>
                    <w:p w:rsidR="00BA1161" w:rsidRDefault="00BA1161" w:rsidP="00BA11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161">
                        <w:rPr>
                          <w:sz w:val="20"/>
                          <w:szCs w:val="20"/>
                        </w:rPr>
                        <w:t xml:space="preserve">Compartiment </w:t>
                      </w:r>
                      <w:r w:rsidR="004B2CAC">
                        <w:rPr>
                          <w:sz w:val="20"/>
                          <w:szCs w:val="20"/>
                        </w:rPr>
                        <w:t>Juridic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9D3DC" wp14:editId="60614E80">
                <wp:simplePos x="0" y="0"/>
                <wp:positionH relativeFrom="column">
                  <wp:posOffset>640714</wp:posOffset>
                </wp:positionH>
                <wp:positionV relativeFrom="paragraph">
                  <wp:posOffset>2862579</wp:posOffset>
                </wp:positionV>
                <wp:extent cx="2004695" cy="671196"/>
                <wp:effectExtent l="0" t="0" r="1460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4695" cy="671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31" w:rsidRDefault="00594831" w:rsidP="00594831">
                            <w:pPr>
                              <w:jc w:val="center"/>
                            </w:pPr>
                            <w:r>
                              <w:t>Compartiment Asistență socială, Stare civilă și Autoritate tutel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.45pt;margin-top:225.4pt;width:157.85pt;height:52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">
                <v:textbox>
                  <w:txbxContent>
                    <w:p w:rsidR="00594831" w:rsidRDefault="00594831" w:rsidP="00594831">
                      <w:pPr>
                        <w:jc w:val="center"/>
                      </w:pPr>
                      <w:r>
                        <w:t>Compartiment Asistență socială, Stare civilă și Autoritate tutelară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D6B74" wp14:editId="6DE00AA5">
                <wp:simplePos x="0" y="0"/>
                <wp:positionH relativeFrom="column">
                  <wp:posOffset>7620</wp:posOffset>
                </wp:positionH>
                <wp:positionV relativeFrom="paragraph">
                  <wp:posOffset>2962275</wp:posOffset>
                </wp:positionV>
                <wp:extent cx="1985010" cy="429260"/>
                <wp:effectExtent l="0" t="3175" r="1206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50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31" w:rsidRDefault="00594831" w:rsidP="00594831">
                            <w:pPr>
                              <w:jc w:val="center"/>
                            </w:pPr>
                            <w:r>
                              <w:t>Compartiment secretariat, relații cu public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6pt;margin-top:233.25pt;width:156.3pt;height:33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">
                <v:textbox>
                  <w:txbxContent>
                    <w:p w:rsidR="00594831" w:rsidRDefault="00594831" w:rsidP="00594831">
                      <w:pPr>
                        <w:jc w:val="center"/>
                      </w:pPr>
                      <w:r>
                        <w:t>Compartiment secretariat, relații cu publicul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53D0C" wp14:editId="2F03DEC9">
                <wp:simplePos x="0" y="0"/>
                <wp:positionH relativeFrom="column">
                  <wp:posOffset>-686435</wp:posOffset>
                </wp:positionH>
                <wp:positionV relativeFrom="paragraph">
                  <wp:posOffset>2987675</wp:posOffset>
                </wp:positionV>
                <wp:extent cx="1994535" cy="376555"/>
                <wp:effectExtent l="8890" t="0" r="1460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45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31" w:rsidRPr="00594831" w:rsidRDefault="00594831" w:rsidP="005948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831">
                              <w:rPr>
                                <w:sz w:val="20"/>
                                <w:szCs w:val="20"/>
                              </w:rPr>
                              <w:t>Compartiment Cadastru și Fond Funciar</w:t>
                            </w:r>
                          </w:p>
                          <w:p w:rsidR="00594831" w:rsidRPr="00594831" w:rsidRDefault="00594831" w:rsidP="005948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4.05pt;margin-top:235.25pt;width:157.05pt;height:29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">
                <v:textbox>
                  <w:txbxContent>
                    <w:p w:rsidR="00594831" w:rsidRPr="00594831" w:rsidRDefault="00594831" w:rsidP="005948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831">
                        <w:rPr>
                          <w:sz w:val="20"/>
                          <w:szCs w:val="20"/>
                        </w:rPr>
                        <w:t>Compartiment Cadastru și Fond Funciar</w:t>
                      </w:r>
                    </w:p>
                    <w:p w:rsidR="00594831" w:rsidRPr="00594831" w:rsidRDefault="00594831" w:rsidP="005948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68E4D" wp14:editId="3F0DEC2D">
                <wp:simplePos x="0" y="0"/>
                <wp:positionH relativeFrom="column">
                  <wp:posOffset>290830</wp:posOffset>
                </wp:positionH>
                <wp:positionV relativeFrom="paragraph">
                  <wp:posOffset>1526540</wp:posOffset>
                </wp:positionV>
                <wp:extent cx="9525" cy="657225"/>
                <wp:effectExtent l="95250" t="0" r="8572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.9pt;margin-top:120.2pt;width:.75pt;height:5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A49C6" wp14:editId="355CF916">
                <wp:simplePos x="0" y="0"/>
                <wp:positionH relativeFrom="column">
                  <wp:posOffset>938530</wp:posOffset>
                </wp:positionH>
                <wp:positionV relativeFrom="paragraph">
                  <wp:posOffset>1526540</wp:posOffset>
                </wp:positionV>
                <wp:extent cx="0" cy="657225"/>
                <wp:effectExtent l="76200" t="0" r="952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73.9pt;margin-top:120.2pt;width:0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C97C2" wp14:editId="25E6D45B">
                <wp:simplePos x="0" y="0"/>
                <wp:positionH relativeFrom="column">
                  <wp:posOffset>1614805</wp:posOffset>
                </wp:positionH>
                <wp:positionV relativeFrom="paragraph">
                  <wp:posOffset>1526540</wp:posOffset>
                </wp:positionV>
                <wp:extent cx="0" cy="657225"/>
                <wp:effectExtent l="76200" t="0" r="952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27.15pt;margin-top:120.2pt;width:0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54B92" w:rsidRPr="00511AD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D6999" wp14:editId="3778D173">
                <wp:simplePos x="0" y="0"/>
                <wp:positionH relativeFrom="column">
                  <wp:posOffset>71755</wp:posOffset>
                </wp:positionH>
                <wp:positionV relativeFrom="paragraph">
                  <wp:posOffset>1002665</wp:posOffset>
                </wp:positionV>
                <wp:extent cx="181927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ADF" w:rsidRDefault="00511ADF" w:rsidP="00511ADF">
                            <w:pPr>
                              <w:spacing w:after="0"/>
                              <w:jc w:val="center"/>
                            </w:pPr>
                            <w:r>
                              <w:t>SECRETAR</w:t>
                            </w:r>
                            <w:r w:rsidR="00774EBA">
                              <w:t xml:space="preserve"> GENERAL</w:t>
                            </w:r>
                            <w:r w:rsidR="00777B23">
                              <w:t xml:space="preserve"> </w:t>
                            </w:r>
                            <w:r w:rsidR="00B67D58">
                              <w:t>AL COMUNEI</w:t>
                            </w:r>
                          </w:p>
                          <w:p w:rsidR="00511ADF" w:rsidRDefault="00511ADF" w:rsidP="00511ADF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.65pt;margin-top:78.95pt;width:14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CcJQ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">
                <v:textbox>
                  <w:txbxContent>
                    <w:p w:rsidR="00511ADF" w:rsidRDefault="00511ADF" w:rsidP="00511ADF">
                      <w:pPr>
                        <w:spacing w:after="0"/>
                        <w:jc w:val="center"/>
                      </w:pPr>
                      <w:r>
                        <w:t>SECRETAR</w:t>
                      </w:r>
                      <w:r w:rsidR="00774EBA">
                        <w:t xml:space="preserve"> GENERAL</w:t>
                      </w:r>
                      <w:r w:rsidR="00777B23">
                        <w:t xml:space="preserve"> </w:t>
                      </w:r>
                      <w:r w:rsidR="00B67D58">
                        <w:t>AL COMUNEI</w:t>
                      </w:r>
                    </w:p>
                    <w:p w:rsidR="00511ADF" w:rsidRDefault="00511ADF" w:rsidP="00511ADF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33B8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7EB77" wp14:editId="17E10109">
                <wp:simplePos x="0" y="0"/>
                <wp:positionH relativeFrom="column">
                  <wp:posOffset>1490980</wp:posOffset>
                </wp:positionH>
                <wp:positionV relativeFrom="paragraph">
                  <wp:posOffset>212090</wp:posOffset>
                </wp:positionV>
                <wp:extent cx="2524125" cy="0"/>
                <wp:effectExtent l="3810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17.4pt;margin-top:16.7pt;width:1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AE33B8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170B7" wp14:editId="227DEA09">
                <wp:simplePos x="0" y="0"/>
                <wp:positionH relativeFrom="column">
                  <wp:posOffset>3310255</wp:posOffset>
                </wp:positionH>
                <wp:positionV relativeFrom="paragraph">
                  <wp:posOffset>383540</wp:posOffset>
                </wp:positionV>
                <wp:extent cx="857250" cy="5715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0.65pt;margin-top:30.2pt;width:67.5pt;height:4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AE33B8" w:rsidRPr="002024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0EAB" wp14:editId="25A7A731">
                <wp:simplePos x="0" y="0"/>
                <wp:positionH relativeFrom="column">
                  <wp:posOffset>-201930</wp:posOffset>
                </wp:positionH>
                <wp:positionV relativeFrom="paragraph">
                  <wp:posOffset>66675</wp:posOffset>
                </wp:positionV>
                <wp:extent cx="169545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FE" w:rsidRDefault="002024FE">
                            <w:r>
                              <w:t>CONSILIUL LOCAL    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5.9pt;margin-top:5.25pt;width:13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">
                <v:textbox>
                  <w:txbxContent>
                    <w:p w:rsidR="002024FE" w:rsidRDefault="002024FE">
                      <w:r>
                        <w:t>CONSILIUL LOCAL       15</w:t>
                      </w:r>
                    </w:p>
                  </w:txbxContent>
                </v:textbox>
              </v:shape>
            </w:pict>
          </mc:Fallback>
        </mc:AlternateContent>
      </w:r>
      <w:r w:rsidR="00511AD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B9F3" wp14:editId="5B7B6D20">
                <wp:simplePos x="0" y="0"/>
                <wp:positionH relativeFrom="column">
                  <wp:posOffset>1214755</wp:posOffset>
                </wp:positionH>
                <wp:positionV relativeFrom="paragraph">
                  <wp:posOffset>383540</wp:posOffset>
                </wp:positionV>
                <wp:extent cx="2876550" cy="571500"/>
                <wp:effectExtent l="38100" t="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5.65pt;margin-top:30.2pt;width:226.5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645054" w:rsidRPr="00645054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65A44" wp14:editId="59919CEC">
                <wp:simplePos x="0" y="0"/>
                <wp:positionH relativeFrom="column">
                  <wp:posOffset>4015105</wp:posOffset>
                </wp:positionH>
                <wp:positionV relativeFrom="paragraph">
                  <wp:posOffset>50165</wp:posOffset>
                </wp:positionV>
                <wp:extent cx="1743075" cy="333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4" w:rsidRDefault="00645054" w:rsidP="00645054">
                            <w:pPr>
                              <w:jc w:val="center"/>
                            </w:pPr>
                            <w:r>
                              <w:t>PRIMAR</w:t>
                            </w:r>
                            <w:r w:rsidR="00582D7A">
                              <w:t xml:space="preserve">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6.15pt;margin-top:3.95pt;width:137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">
                <v:textbox>
                  <w:txbxContent>
                    <w:p w:rsidR="00645054" w:rsidRDefault="00645054" w:rsidP="00645054">
                      <w:pPr>
                        <w:jc w:val="center"/>
                      </w:pPr>
                      <w:r>
                        <w:t>PRIMAR</w:t>
                      </w:r>
                      <w:r w:rsidR="00582D7A">
                        <w:t xml:space="preserve">    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A45F8B" w:rsidRPr="00A45F8B" w:rsidRDefault="00774EBA" w:rsidP="00A45F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3DE8BE" wp14:editId="5C16A726">
                <wp:simplePos x="0" y="0"/>
                <wp:positionH relativeFrom="column">
                  <wp:posOffset>3776981</wp:posOffset>
                </wp:positionH>
                <wp:positionV relativeFrom="paragraph">
                  <wp:posOffset>85725</wp:posOffset>
                </wp:positionV>
                <wp:extent cx="542924" cy="885825"/>
                <wp:effectExtent l="38100" t="0" r="29210" b="47625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885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97.4pt;margin-top:6.75pt;width:42.75pt;height:6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" strokecolor="#4a7ebb">
                <v:stroke endarrow="open"/>
              </v:shape>
            </w:pict>
          </mc:Fallback>
        </mc:AlternateContent>
      </w:r>
    </w:p>
    <w:p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:rsidR="00A45F8B" w:rsidRDefault="00DF418A" w:rsidP="00A45F8B">
      <w:pPr>
        <w:rPr>
          <w:rFonts w:ascii="Times New Roman" w:hAnsi="Times New Roman" w:cs="Times New Roman"/>
          <w:sz w:val="20"/>
          <w:szCs w:val="20"/>
        </w:rPr>
      </w:pPr>
      <w:r w:rsidRPr="000713FB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174CBF" wp14:editId="54E82376">
                <wp:simplePos x="0" y="0"/>
                <wp:positionH relativeFrom="column">
                  <wp:posOffset>3095625</wp:posOffset>
                </wp:positionH>
                <wp:positionV relativeFrom="paragraph">
                  <wp:posOffset>120650</wp:posOffset>
                </wp:positionV>
                <wp:extent cx="1772285" cy="532765"/>
                <wp:effectExtent l="0" t="889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2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8CE" w:rsidRDefault="008B58CE" w:rsidP="008B58CE">
                            <w:pPr>
                              <w:jc w:val="center"/>
                            </w:pPr>
                            <w:r>
                              <w:t>Compartiment Buget-finanțe, contab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3.75pt;margin-top:9.5pt;width:139.55pt;height:41.9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">
                <v:textbox>
                  <w:txbxContent>
                    <w:p w:rsidR="008B58CE" w:rsidRDefault="008B58CE" w:rsidP="008B58CE">
                      <w:pPr>
                        <w:jc w:val="center"/>
                      </w:pPr>
                      <w:r>
                        <w:t>Compartiment Buget-finanțe, contabilitate</w:t>
                      </w:r>
                    </w:p>
                  </w:txbxContent>
                </v:textbox>
              </v:shape>
            </w:pict>
          </mc:Fallback>
        </mc:AlternateContent>
      </w:r>
    </w:p>
    <w:p w:rsidR="002024FE" w:rsidRDefault="00157898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  <w:r w:rsidRPr="0068011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C8C3D" wp14:editId="52CCA566">
                <wp:simplePos x="0" y="0"/>
                <wp:positionH relativeFrom="column">
                  <wp:posOffset>4777105</wp:posOffset>
                </wp:positionH>
                <wp:positionV relativeFrom="paragraph">
                  <wp:posOffset>1945005</wp:posOffset>
                </wp:positionV>
                <wp:extent cx="979805" cy="304800"/>
                <wp:effectExtent l="0" t="0" r="1079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11E" w:rsidRPr="00777B23" w:rsidRDefault="00777B23" w:rsidP="006801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6.15pt;margin-top:153.15pt;width:77.1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OGJg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">
                <v:textbox>
                  <w:txbxContent>
                    <w:p w:rsidR="0068011E" w:rsidRPr="00777B23" w:rsidRDefault="00777B23" w:rsidP="006801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713FB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C8EA8" wp14:editId="0089A890">
                <wp:simplePos x="0" y="0"/>
                <wp:positionH relativeFrom="column">
                  <wp:posOffset>4264025</wp:posOffset>
                </wp:positionH>
                <wp:positionV relativeFrom="paragraph">
                  <wp:posOffset>447675</wp:posOffset>
                </wp:positionV>
                <wp:extent cx="2004695" cy="983615"/>
                <wp:effectExtent l="0" t="3810" r="10795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46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FB" w:rsidRDefault="000713FB" w:rsidP="00157898">
                            <w:pPr>
                              <w:spacing w:after="0"/>
                              <w:jc w:val="both"/>
                            </w:pPr>
                            <w:r>
                              <w:t xml:space="preserve">Birou resurse umane, </w:t>
                            </w:r>
                            <w:r w:rsidR="00157898">
                              <w:t xml:space="preserve">investiții, achiziții publice și servicii publice, </w:t>
                            </w:r>
                            <w:r>
                              <w:t>strategii, programe, proiecte, impozite și taxe lo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5.75pt;margin-top:35.25pt;width:157.85pt;height:77.4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">
                <v:textbox>
                  <w:txbxContent>
                    <w:p w:rsidR="000713FB" w:rsidRDefault="000713FB" w:rsidP="00157898">
                      <w:pPr>
                        <w:spacing w:after="0"/>
                        <w:jc w:val="both"/>
                      </w:pPr>
                      <w:r>
                        <w:t xml:space="preserve">Birou resurse umane, </w:t>
                      </w:r>
                      <w:r w:rsidR="00157898">
                        <w:t xml:space="preserve">investiții, achiziții publice și servicii publice, </w:t>
                      </w:r>
                      <w:r>
                        <w:t>strategii, programe, proiecte, impozite și taxe locale</w:t>
                      </w:r>
                    </w:p>
                  </w:txbxContent>
                </v:textbox>
              </v:shape>
            </w:pict>
          </mc:Fallback>
        </mc:AlternateContent>
      </w:r>
      <w:r w:rsidR="00DF418A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795CB" wp14:editId="36FA8947">
                <wp:simplePos x="0" y="0"/>
                <wp:positionH relativeFrom="column">
                  <wp:posOffset>3719830</wp:posOffset>
                </wp:positionH>
                <wp:positionV relativeFrom="paragraph">
                  <wp:posOffset>982980</wp:posOffset>
                </wp:positionV>
                <wp:extent cx="533401" cy="32829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1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8A" w:rsidRDefault="00DF418A" w:rsidP="00DF41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2.9pt;margin-top:77.4pt;width:42pt;height:25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">
                <v:textbox>
                  <w:txbxContent>
                    <w:p w:rsidR="00DF418A" w:rsidRDefault="00DF418A" w:rsidP="00DF41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5F8B">
        <w:rPr>
          <w:rFonts w:ascii="Times New Roman" w:hAnsi="Times New Roman" w:cs="Times New Roman"/>
          <w:sz w:val="20"/>
          <w:szCs w:val="20"/>
        </w:rPr>
        <w:tab/>
      </w: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2F6C62" w:rsidRDefault="002F6C62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:rsidR="002F6C62" w:rsidRPr="002F6C62" w:rsidRDefault="002F6C62" w:rsidP="002F6C6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F6C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C</w:t>
      </w:r>
      <w:r w:rsidRPr="002F6C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ontrasemnează pentru legalitate,</w:t>
      </w:r>
    </w:p>
    <w:p w:rsidR="002F6C62" w:rsidRPr="002F6C62" w:rsidRDefault="002F6C62" w:rsidP="002F6C6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F6C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PREŞEDINTE DE ȘEDINŢĂ </w:t>
      </w:r>
      <w:r w:rsidRPr="002F6C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</w:t>
      </w:r>
      <w:r w:rsidRPr="002F6C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SECRETAR GENERAL UAT, </w:t>
      </w:r>
    </w:p>
    <w:p w:rsidR="002F6C62" w:rsidRPr="002F6C62" w:rsidRDefault="002F6C62" w:rsidP="002F6C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6C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CONSILIER LOCAL                        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</w:t>
      </w:r>
      <w:bookmarkStart w:id="0" w:name="_GoBack"/>
      <w:bookmarkEnd w:id="0"/>
      <w:r w:rsidRPr="002F6C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laudia Lavinia Muntean</w:t>
      </w:r>
    </w:p>
    <w:p w:rsidR="002F6C62" w:rsidRPr="002F6C62" w:rsidRDefault="002F6C62" w:rsidP="002F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C62">
        <w:rPr>
          <w:rFonts w:ascii="Times New Roman" w:eastAsia="Times New Roman" w:hAnsi="Times New Roman" w:cs="Times New Roman"/>
          <w:sz w:val="20"/>
          <w:szCs w:val="20"/>
        </w:rPr>
        <w:t xml:space="preserve">            Adam Mihăescu</w:t>
      </w:r>
    </w:p>
    <w:p w:rsidR="003D4F0F" w:rsidRPr="002F6C62" w:rsidRDefault="003D4F0F" w:rsidP="002F6C62">
      <w:pPr>
        <w:tabs>
          <w:tab w:val="left" w:pos="1995"/>
        </w:tabs>
        <w:rPr>
          <w:rFonts w:ascii="Times New Roman" w:hAnsi="Times New Roman" w:cs="Times New Roman"/>
          <w:sz w:val="20"/>
          <w:szCs w:val="20"/>
        </w:rPr>
      </w:pPr>
    </w:p>
    <w:sectPr w:rsidR="003D4F0F" w:rsidRPr="002F6C62" w:rsidSect="002348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8F" w:rsidRDefault="00361E8F" w:rsidP="008A4EA1">
      <w:pPr>
        <w:spacing w:after="0" w:line="240" w:lineRule="auto"/>
      </w:pPr>
      <w:r>
        <w:separator/>
      </w:r>
    </w:p>
  </w:endnote>
  <w:endnote w:type="continuationSeparator" w:id="0">
    <w:p w:rsidR="00361E8F" w:rsidRDefault="00361E8F" w:rsidP="008A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41" w:rsidRPr="00402D35" w:rsidRDefault="000D7641" w:rsidP="000D764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5272D7" w:rsidRPr="00402D35" w:rsidRDefault="005272D7" w:rsidP="000D7641">
    <w:pPr>
      <w:pStyle w:val="Subsol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8F" w:rsidRDefault="00361E8F" w:rsidP="008A4EA1">
      <w:pPr>
        <w:spacing w:after="0" w:line="240" w:lineRule="auto"/>
      </w:pPr>
      <w:r>
        <w:separator/>
      </w:r>
    </w:p>
  </w:footnote>
  <w:footnote w:type="continuationSeparator" w:id="0">
    <w:p w:rsidR="00361E8F" w:rsidRDefault="00361E8F" w:rsidP="008A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A1" w:rsidRDefault="005208AB" w:rsidP="005208AB">
    <w:pPr>
      <w:pStyle w:val="Antet"/>
      <w:rPr>
        <w:b/>
      </w:rPr>
    </w:pPr>
    <w:r>
      <w:rPr>
        <w:b/>
      </w:rPr>
      <w:t xml:space="preserve">                                                                                               </w:t>
    </w:r>
    <w:r w:rsidR="008A4EA1" w:rsidRPr="008A4EA1">
      <w:rPr>
        <w:b/>
      </w:rPr>
      <w:t>ORGANIGRAMA</w:t>
    </w:r>
  </w:p>
  <w:p w:rsidR="008A4EA1" w:rsidRPr="008A4EA1" w:rsidRDefault="00777B23" w:rsidP="00777B23">
    <w:pPr>
      <w:spacing w:after="0" w:line="240" w:lineRule="auto"/>
      <w:jc w:val="center"/>
      <w:rPr>
        <w:b/>
      </w:rPr>
    </w:pPr>
    <w:r>
      <w:rPr>
        <w:b/>
      </w:rPr>
      <w:t xml:space="preserve">                        </w:t>
    </w:r>
    <w:r w:rsidR="00402D35">
      <w:rPr>
        <w:b/>
      </w:rPr>
      <w:t xml:space="preserve">                </w:t>
    </w:r>
    <w:r>
      <w:rPr>
        <w:b/>
      </w:rPr>
      <w:t xml:space="preserve">  </w:t>
    </w:r>
    <w:r w:rsidR="00B3522D">
      <w:rPr>
        <w:b/>
      </w:rPr>
      <w:t xml:space="preserve">Primăriei </w:t>
    </w:r>
    <w:r w:rsidR="008A4EA1">
      <w:rPr>
        <w:b/>
      </w:rPr>
      <w:t>comunei Vințu de Jos</w:t>
    </w:r>
    <w:r w:rsidR="00294CCF">
      <w:rPr>
        <w:b/>
      </w:rPr>
      <w:t xml:space="preserve">               </w:t>
    </w:r>
    <w:r w:rsidR="00E83189" w:rsidRPr="00777B23">
      <w:t>Anexa 1</w:t>
    </w:r>
    <w:r w:rsidR="00397FDC" w:rsidRPr="00777B23">
      <w:t xml:space="preserve"> la</w:t>
    </w:r>
    <w:r w:rsidR="00095B89">
      <w:t xml:space="preserve"> HCL nr. 55/11.05.2022</w:t>
    </w:r>
    <w:r w:rsidR="00E55BB3" w:rsidRPr="00777B23">
      <w:rPr>
        <w:rFonts w:ascii="Times New Roman" w:eastAsia="Times New Roman" w:hAnsi="Times New Roman" w:cs="Times New Roman"/>
        <w:sz w:val="24"/>
        <w:szCs w:val="24"/>
        <w:lang w:val="fr-FR"/>
      </w:rPr>
      <w:t xml:space="preserve">                                                             </w:t>
    </w:r>
  </w:p>
  <w:p w:rsidR="008A4EA1" w:rsidRDefault="008A4EA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FF"/>
    <w:rsid w:val="000168BC"/>
    <w:rsid w:val="000329FF"/>
    <w:rsid w:val="00065A42"/>
    <w:rsid w:val="000713FB"/>
    <w:rsid w:val="00072AB8"/>
    <w:rsid w:val="00085F0C"/>
    <w:rsid w:val="000957C7"/>
    <w:rsid w:val="00095B89"/>
    <w:rsid w:val="000D7641"/>
    <w:rsid w:val="000F332F"/>
    <w:rsid w:val="00157898"/>
    <w:rsid w:val="00164FFE"/>
    <w:rsid w:val="00167350"/>
    <w:rsid w:val="001902EC"/>
    <w:rsid w:val="002024FE"/>
    <w:rsid w:val="002348B4"/>
    <w:rsid w:val="00254B92"/>
    <w:rsid w:val="00282EA0"/>
    <w:rsid w:val="00283C0E"/>
    <w:rsid w:val="00283CB3"/>
    <w:rsid w:val="00285C55"/>
    <w:rsid w:val="00294CCF"/>
    <w:rsid w:val="00297143"/>
    <w:rsid w:val="002F0B13"/>
    <w:rsid w:val="002F6C62"/>
    <w:rsid w:val="003266D7"/>
    <w:rsid w:val="0033571C"/>
    <w:rsid w:val="00361E8F"/>
    <w:rsid w:val="0036442D"/>
    <w:rsid w:val="00372975"/>
    <w:rsid w:val="00383E38"/>
    <w:rsid w:val="00384BD0"/>
    <w:rsid w:val="00394050"/>
    <w:rsid w:val="00397FDC"/>
    <w:rsid w:val="003A2CA0"/>
    <w:rsid w:val="003C4F55"/>
    <w:rsid w:val="003D4F0F"/>
    <w:rsid w:val="003E08AD"/>
    <w:rsid w:val="00402D35"/>
    <w:rsid w:val="00415814"/>
    <w:rsid w:val="00441F27"/>
    <w:rsid w:val="0048430D"/>
    <w:rsid w:val="004B2CAC"/>
    <w:rsid w:val="004E3907"/>
    <w:rsid w:val="005063AC"/>
    <w:rsid w:val="00511ADF"/>
    <w:rsid w:val="005164DF"/>
    <w:rsid w:val="00516907"/>
    <w:rsid w:val="005208AB"/>
    <w:rsid w:val="00520D04"/>
    <w:rsid w:val="005272D7"/>
    <w:rsid w:val="00582D7A"/>
    <w:rsid w:val="00594831"/>
    <w:rsid w:val="005A422D"/>
    <w:rsid w:val="00645054"/>
    <w:rsid w:val="0065642C"/>
    <w:rsid w:val="0068011E"/>
    <w:rsid w:val="006801F3"/>
    <w:rsid w:val="006856BF"/>
    <w:rsid w:val="006D074C"/>
    <w:rsid w:val="006F22A0"/>
    <w:rsid w:val="0071234A"/>
    <w:rsid w:val="007175C6"/>
    <w:rsid w:val="00750A10"/>
    <w:rsid w:val="0076576A"/>
    <w:rsid w:val="00774EBA"/>
    <w:rsid w:val="00777B23"/>
    <w:rsid w:val="007B29F0"/>
    <w:rsid w:val="007E6032"/>
    <w:rsid w:val="007F3FA0"/>
    <w:rsid w:val="007F7410"/>
    <w:rsid w:val="008039CE"/>
    <w:rsid w:val="008734CF"/>
    <w:rsid w:val="008868CE"/>
    <w:rsid w:val="008900AE"/>
    <w:rsid w:val="008A4EA1"/>
    <w:rsid w:val="008B58CE"/>
    <w:rsid w:val="008C7A91"/>
    <w:rsid w:val="008D0E6B"/>
    <w:rsid w:val="008D73DC"/>
    <w:rsid w:val="008F70D8"/>
    <w:rsid w:val="009261B7"/>
    <w:rsid w:val="00935D3A"/>
    <w:rsid w:val="0095188E"/>
    <w:rsid w:val="0096565B"/>
    <w:rsid w:val="009734FF"/>
    <w:rsid w:val="00982ADB"/>
    <w:rsid w:val="009B07D7"/>
    <w:rsid w:val="009F567E"/>
    <w:rsid w:val="00A3701B"/>
    <w:rsid w:val="00A45F8B"/>
    <w:rsid w:val="00A60520"/>
    <w:rsid w:val="00A93CC9"/>
    <w:rsid w:val="00AA0740"/>
    <w:rsid w:val="00AE33B8"/>
    <w:rsid w:val="00B04079"/>
    <w:rsid w:val="00B06904"/>
    <w:rsid w:val="00B1339A"/>
    <w:rsid w:val="00B134A2"/>
    <w:rsid w:val="00B3522D"/>
    <w:rsid w:val="00B62C54"/>
    <w:rsid w:val="00B64741"/>
    <w:rsid w:val="00B67D58"/>
    <w:rsid w:val="00B9168D"/>
    <w:rsid w:val="00BA1161"/>
    <w:rsid w:val="00BB1000"/>
    <w:rsid w:val="00BB2014"/>
    <w:rsid w:val="00C23D72"/>
    <w:rsid w:val="00C62516"/>
    <w:rsid w:val="00CB29BF"/>
    <w:rsid w:val="00CF4FD7"/>
    <w:rsid w:val="00D07B9A"/>
    <w:rsid w:val="00D45DF3"/>
    <w:rsid w:val="00DA3B46"/>
    <w:rsid w:val="00DF418A"/>
    <w:rsid w:val="00E516DD"/>
    <w:rsid w:val="00E55BB3"/>
    <w:rsid w:val="00E570EA"/>
    <w:rsid w:val="00E6049D"/>
    <w:rsid w:val="00E70590"/>
    <w:rsid w:val="00E83189"/>
    <w:rsid w:val="00EA62E7"/>
    <w:rsid w:val="00ED5E14"/>
    <w:rsid w:val="00EE4312"/>
    <w:rsid w:val="00F50BFE"/>
    <w:rsid w:val="00F77782"/>
    <w:rsid w:val="00F9127B"/>
    <w:rsid w:val="00FC5EA2"/>
    <w:rsid w:val="00FC7881"/>
    <w:rsid w:val="00FC7F7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0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24F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A4EA1"/>
  </w:style>
  <w:style w:type="paragraph" w:styleId="Subsol">
    <w:name w:val="footer"/>
    <w:basedOn w:val="Normal"/>
    <w:link w:val="SubsolCaracte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A4EA1"/>
  </w:style>
  <w:style w:type="table" w:styleId="GrilTabel">
    <w:name w:val="Table Grid"/>
    <w:basedOn w:val="TabelNormal"/>
    <w:uiPriority w:val="59"/>
    <w:rsid w:val="0080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0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24F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A4EA1"/>
  </w:style>
  <w:style w:type="paragraph" w:styleId="Subsol">
    <w:name w:val="footer"/>
    <w:basedOn w:val="Normal"/>
    <w:link w:val="SubsolCaracte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A4EA1"/>
  </w:style>
  <w:style w:type="table" w:styleId="GrilTabel">
    <w:name w:val="Table Grid"/>
    <w:basedOn w:val="TabelNormal"/>
    <w:uiPriority w:val="59"/>
    <w:rsid w:val="0080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A4A-5F24-48FA-B830-95B5611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</dc:creator>
  <cp:keywords/>
  <dc:description/>
  <cp:lastModifiedBy>Lenovo</cp:lastModifiedBy>
  <cp:revision>109</cp:revision>
  <cp:lastPrinted>2021-12-21T08:50:00Z</cp:lastPrinted>
  <dcterms:created xsi:type="dcterms:W3CDTF">2017-08-18T13:37:00Z</dcterms:created>
  <dcterms:modified xsi:type="dcterms:W3CDTF">2022-05-12T12:10:00Z</dcterms:modified>
</cp:coreProperties>
</file>